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BEC9C" w14:textId="77777777" w:rsidR="00EA480E" w:rsidRDefault="00EA480E" w:rsidP="0002431E">
      <w:pPr>
        <w:spacing w:line="360" w:lineRule="auto"/>
        <w:outlineLvl w:val="0"/>
      </w:pPr>
      <w:r>
        <w:t xml:space="preserve">Naziv županije: </w:t>
      </w:r>
      <w:r>
        <w:rPr>
          <w:b/>
        </w:rPr>
        <w:t>VUKOVARSKO-SRIJEMSKA</w:t>
      </w:r>
      <w:r w:rsidR="0002431E">
        <w:rPr>
          <w:b/>
        </w:rPr>
        <w:t xml:space="preserve">      </w:t>
      </w:r>
    </w:p>
    <w:p w14:paraId="61D11D52" w14:textId="77777777" w:rsidR="00EA480E" w:rsidRDefault="00EA480E" w:rsidP="0002431E">
      <w:pPr>
        <w:spacing w:line="360" w:lineRule="auto"/>
        <w:outlineLvl w:val="0"/>
        <w:rPr>
          <w:b/>
        </w:rPr>
      </w:pPr>
      <w:r>
        <w:t xml:space="preserve">Naziv škole: </w:t>
      </w:r>
      <w:r w:rsidR="0002431E">
        <w:rPr>
          <w:b/>
        </w:rPr>
        <w:t xml:space="preserve">Osnovna škola </w:t>
      </w:r>
      <w:r w:rsidR="00843256">
        <w:rPr>
          <w:b/>
        </w:rPr>
        <w:t>Borovo</w:t>
      </w:r>
    </w:p>
    <w:p w14:paraId="2E5ECE59" w14:textId="77777777" w:rsidR="00EA480E" w:rsidRDefault="00EA480E" w:rsidP="0002431E">
      <w:pPr>
        <w:spacing w:line="360" w:lineRule="auto"/>
        <w:outlineLvl w:val="0"/>
        <w:rPr>
          <w:b/>
        </w:rPr>
      </w:pPr>
      <w:r>
        <w:t xml:space="preserve">Sjedište i adresa: </w:t>
      </w:r>
      <w:r w:rsidR="00843256">
        <w:rPr>
          <w:b/>
        </w:rPr>
        <w:t>Borovo</w:t>
      </w:r>
      <w:r w:rsidR="007E0404">
        <w:rPr>
          <w:b/>
        </w:rPr>
        <w:t xml:space="preserve">, </w:t>
      </w:r>
      <w:r w:rsidR="00843256">
        <w:rPr>
          <w:b/>
        </w:rPr>
        <w:t xml:space="preserve">Trg </w:t>
      </w:r>
      <w:proofErr w:type="spellStart"/>
      <w:r w:rsidR="00843256">
        <w:rPr>
          <w:b/>
        </w:rPr>
        <w:t>palih</w:t>
      </w:r>
      <w:proofErr w:type="spellEnd"/>
      <w:r w:rsidR="00843256">
        <w:rPr>
          <w:b/>
        </w:rPr>
        <w:t xml:space="preserve"> boraca 30</w:t>
      </w:r>
    </w:p>
    <w:p w14:paraId="061EF3F8" w14:textId="77777777" w:rsidR="00EA480E" w:rsidRDefault="00EA480E" w:rsidP="00EA480E">
      <w:pPr>
        <w:outlineLvl w:val="0"/>
        <w:rPr>
          <w:b/>
        </w:rPr>
      </w:pPr>
    </w:p>
    <w:p w14:paraId="6C821714" w14:textId="77777777" w:rsidR="00D15EC4" w:rsidRPr="00EA59C1" w:rsidRDefault="00D15EC4" w:rsidP="00D15EC4">
      <w:pPr>
        <w:pStyle w:val="Default"/>
        <w:rPr>
          <w:rFonts w:ascii="Times New Roman" w:hAnsi="Times New Roman" w:cs="Times New Roman"/>
          <w:b/>
        </w:rPr>
      </w:pPr>
      <w:r w:rsidRPr="00EA59C1">
        <w:rPr>
          <w:rFonts w:ascii="Times New Roman" w:hAnsi="Times New Roman" w:cs="Times New Roman"/>
          <w:b/>
        </w:rPr>
        <w:t>Broj RKP: 23106</w:t>
      </w:r>
    </w:p>
    <w:p w14:paraId="55BC5DFD" w14:textId="77777777" w:rsidR="00D15EC4" w:rsidRPr="00EA59C1" w:rsidRDefault="00D15EC4" w:rsidP="00D15EC4">
      <w:pPr>
        <w:pStyle w:val="Default"/>
        <w:rPr>
          <w:rFonts w:ascii="Times New Roman" w:hAnsi="Times New Roman" w:cs="Times New Roman"/>
          <w:b/>
        </w:rPr>
      </w:pPr>
      <w:r w:rsidRPr="00EA59C1">
        <w:rPr>
          <w:rFonts w:ascii="Times New Roman" w:hAnsi="Times New Roman" w:cs="Times New Roman"/>
          <w:b/>
        </w:rPr>
        <w:t>Matični broj škole: 03007987</w:t>
      </w:r>
    </w:p>
    <w:p w14:paraId="366E9957" w14:textId="77777777" w:rsidR="00D15EC4" w:rsidRPr="00EA59C1" w:rsidRDefault="00D15EC4" w:rsidP="00D15EC4">
      <w:pPr>
        <w:pStyle w:val="Default"/>
        <w:rPr>
          <w:rFonts w:ascii="Times New Roman" w:hAnsi="Times New Roman" w:cs="Times New Roman"/>
          <w:b/>
        </w:rPr>
      </w:pPr>
      <w:r w:rsidRPr="00EA59C1">
        <w:rPr>
          <w:rFonts w:ascii="Times New Roman" w:hAnsi="Times New Roman" w:cs="Times New Roman"/>
          <w:b/>
        </w:rPr>
        <w:t>OIB škole: 62606844559</w:t>
      </w:r>
    </w:p>
    <w:p w14:paraId="4BFD5DB2" w14:textId="77777777" w:rsidR="00D15EC4" w:rsidRPr="00EA59C1" w:rsidRDefault="00D15EC4" w:rsidP="00D15EC4">
      <w:pPr>
        <w:pStyle w:val="Default"/>
        <w:rPr>
          <w:rFonts w:ascii="Times New Roman" w:hAnsi="Times New Roman" w:cs="Times New Roman"/>
          <w:b/>
        </w:rPr>
      </w:pPr>
      <w:r w:rsidRPr="00EA59C1">
        <w:rPr>
          <w:rFonts w:ascii="Times New Roman" w:hAnsi="Times New Roman" w:cs="Times New Roman"/>
          <w:b/>
        </w:rPr>
        <w:t>Razina: 31</w:t>
      </w:r>
    </w:p>
    <w:p w14:paraId="52004D41" w14:textId="77777777" w:rsidR="00D15EC4" w:rsidRPr="00EA59C1" w:rsidRDefault="00D15EC4" w:rsidP="00D15EC4">
      <w:pPr>
        <w:pStyle w:val="Default"/>
        <w:rPr>
          <w:rFonts w:ascii="Times New Roman" w:hAnsi="Times New Roman" w:cs="Times New Roman"/>
          <w:b/>
        </w:rPr>
      </w:pPr>
      <w:r w:rsidRPr="00EA59C1">
        <w:rPr>
          <w:rFonts w:ascii="Times New Roman" w:hAnsi="Times New Roman" w:cs="Times New Roman"/>
          <w:b/>
        </w:rPr>
        <w:t xml:space="preserve">Šifra djelatnosti: 8520 </w:t>
      </w:r>
    </w:p>
    <w:p w14:paraId="70A09D6A" w14:textId="77777777" w:rsidR="00D15EC4" w:rsidRPr="00EA59C1" w:rsidRDefault="00D15EC4" w:rsidP="00D15EC4">
      <w:pPr>
        <w:pStyle w:val="Default"/>
        <w:rPr>
          <w:rFonts w:ascii="Times New Roman" w:hAnsi="Times New Roman" w:cs="Times New Roman"/>
          <w:b/>
        </w:rPr>
      </w:pPr>
      <w:r w:rsidRPr="00EA59C1">
        <w:rPr>
          <w:rFonts w:ascii="Times New Roman" w:hAnsi="Times New Roman" w:cs="Times New Roman"/>
          <w:b/>
        </w:rPr>
        <w:t>Razdjel: 000</w:t>
      </w:r>
    </w:p>
    <w:p w14:paraId="5CC3CD70" w14:textId="77777777" w:rsidR="007E0404" w:rsidRPr="007E0404" w:rsidRDefault="007E0404" w:rsidP="00CE6EEE"/>
    <w:p w14:paraId="5EAD2B1C" w14:textId="77777777" w:rsidR="00EA480E" w:rsidRDefault="00EA480E" w:rsidP="00EA480E">
      <w:pPr>
        <w:jc w:val="center"/>
        <w:rPr>
          <w:b/>
        </w:rPr>
      </w:pPr>
      <w:r w:rsidRPr="00787871">
        <w:rPr>
          <w:b/>
        </w:rPr>
        <w:t>OBRAZLOŽENJE FINANCIJSKOG PLANA</w:t>
      </w:r>
      <w:r>
        <w:rPr>
          <w:b/>
        </w:rPr>
        <w:t xml:space="preserve"> ZA 20</w:t>
      </w:r>
      <w:r w:rsidR="00913171">
        <w:rPr>
          <w:b/>
        </w:rPr>
        <w:t>24</w:t>
      </w:r>
      <w:r w:rsidR="00C85C1E">
        <w:rPr>
          <w:b/>
        </w:rPr>
        <w:t>. GODINU TE PROJEKCIJA ZA 202</w:t>
      </w:r>
      <w:r w:rsidR="00913171">
        <w:rPr>
          <w:b/>
        </w:rPr>
        <w:t>5. I 2026</w:t>
      </w:r>
      <w:r>
        <w:rPr>
          <w:b/>
        </w:rPr>
        <w:t>. GODINU</w:t>
      </w:r>
      <w:r w:rsidR="00BC0BF4">
        <w:rPr>
          <w:b/>
        </w:rPr>
        <w:t xml:space="preserve"> ZA OŠ </w:t>
      </w:r>
      <w:r w:rsidR="00F11DDB">
        <w:rPr>
          <w:b/>
        </w:rPr>
        <w:t>BOROVO</w:t>
      </w:r>
    </w:p>
    <w:p w14:paraId="345BC0D1" w14:textId="77777777" w:rsidR="00E518F3" w:rsidRDefault="00E518F3"/>
    <w:p w14:paraId="3F00DE21" w14:textId="77777777" w:rsidR="00EA480E" w:rsidRDefault="00EA480E"/>
    <w:p w14:paraId="1F56676A" w14:textId="77777777" w:rsidR="00EA480E" w:rsidRPr="00D04D69" w:rsidRDefault="00EA480E" w:rsidP="00D04D69">
      <w:pPr>
        <w:pStyle w:val="Odlomakpopisa"/>
        <w:numPr>
          <w:ilvl w:val="0"/>
          <w:numId w:val="6"/>
        </w:numPr>
        <w:rPr>
          <w:b/>
        </w:rPr>
      </w:pPr>
      <w:r w:rsidRPr="00D04D69">
        <w:rPr>
          <w:b/>
        </w:rPr>
        <w:t xml:space="preserve">Sažetak djelokruga rada proračunskog korisnika </w:t>
      </w:r>
    </w:p>
    <w:p w14:paraId="50CA15AA" w14:textId="77777777" w:rsidR="00EA480E" w:rsidRDefault="00EA480E" w:rsidP="00EA480E">
      <w:pPr>
        <w:rPr>
          <w:b/>
        </w:rPr>
      </w:pPr>
    </w:p>
    <w:p w14:paraId="73ADF186" w14:textId="77777777" w:rsidR="00EA480E" w:rsidRDefault="00B408FC" w:rsidP="00D7263F">
      <w:pPr>
        <w:ind w:firstLine="720"/>
        <w:jc w:val="both"/>
      </w:pPr>
      <w:r>
        <w:t xml:space="preserve">Osnovna škola </w:t>
      </w:r>
      <w:r w:rsidR="00843256">
        <w:t>Borovo</w:t>
      </w:r>
      <w:r w:rsidR="00867364">
        <w:t xml:space="preserve"> </w:t>
      </w:r>
      <w:r w:rsidR="00EA480E">
        <w:t xml:space="preserve">obavlja javnu djelatnost sukladno Zakonu </w:t>
      </w:r>
      <w:r w:rsidR="00EA480E" w:rsidRPr="007B0B0B">
        <w:t>o odgoju i obrazovanju u osnovnoj i srednjoj školi</w:t>
      </w:r>
      <w:r w:rsidR="00EA480E">
        <w:t>. Ustanova pruža osnovnoškolsko obrazovanje učenicima od 1.</w:t>
      </w:r>
      <w:r w:rsidR="00D04D69">
        <w:t xml:space="preserve"> do </w:t>
      </w:r>
      <w:r w:rsidR="00EA480E">
        <w:t>8. razreda. Nastava je organizirana u dvije smjene</w:t>
      </w:r>
      <w:r w:rsidR="003E2BED">
        <w:t xml:space="preserve"> </w:t>
      </w:r>
      <w:r w:rsidR="00EA480E">
        <w:t>(jutarnja i posl</w:t>
      </w:r>
      <w:r w:rsidR="0071230C">
        <w:t>i</w:t>
      </w:r>
      <w:r w:rsidR="00EA480E">
        <w:t>jepodnevna) kroz petodnevni radni tjedan sa slobodnim subotama.</w:t>
      </w:r>
    </w:p>
    <w:p w14:paraId="7317888E" w14:textId="77777777" w:rsidR="00EA480E" w:rsidRDefault="00EA480E" w:rsidP="00D7263F">
      <w:pPr>
        <w:ind w:firstLine="720"/>
        <w:jc w:val="both"/>
      </w:pPr>
      <w:r>
        <w:t>Nastava se odvija u oblicima: redov</w:t>
      </w:r>
      <w:r w:rsidR="00D7263F">
        <w:t>it</w:t>
      </w:r>
      <w:r>
        <w:t xml:space="preserve">a, izborna, dodatna i dopunska, a izvodi se prema nastavnom planu i programu koje je </w:t>
      </w:r>
      <w:r w:rsidR="003E2BED">
        <w:t xml:space="preserve">donijelo Ministarstvo znanosti i </w:t>
      </w:r>
      <w:r>
        <w:t>obrazovanja, prema Godišnjem planu i programu te školskom kurikulumu za školsku godinu 20</w:t>
      </w:r>
      <w:r w:rsidR="00B408FC">
        <w:t>23</w:t>
      </w:r>
      <w:r>
        <w:t>./20</w:t>
      </w:r>
      <w:r w:rsidR="00B408FC">
        <w:t>24</w:t>
      </w:r>
      <w:r>
        <w:t>.</w:t>
      </w:r>
    </w:p>
    <w:p w14:paraId="68DE988F" w14:textId="77777777" w:rsidR="00EA480E" w:rsidRPr="00BF438D" w:rsidRDefault="00EA480E" w:rsidP="00D7263F">
      <w:pPr>
        <w:jc w:val="both"/>
      </w:pPr>
      <w:r w:rsidRPr="00BF438D">
        <w:t xml:space="preserve">Školu pohađa </w:t>
      </w:r>
      <w:r w:rsidR="00843256">
        <w:t>214</w:t>
      </w:r>
      <w:r w:rsidRPr="00BF438D">
        <w:t xml:space="preserve"> učenika raspoređenih u </w:t>
      </w:r>
      <w:r w:rsidR="00843256">
        <w:t>16</w:t>
      </w:r>
      <w:r w:rsidR="00AD25C4">
        <w:t xml:space="preserve"> razrednih odjela i to </w:t>
      </w:r>
      <w:r w:rsidR="00843256">
        <w:t>8</w:t>
      </w:r>
      <w:r w:rsidRPr="00BF438D">
        <w:t xml:space="preserve"> odjela razredne nastave i </w:t>
      </w:r>
      <w:r w:rsidR="00843256">
        <w:t xml:space="preserve">8 </w:t>
      </w:r>
      <w:r w:rsidRPr="00BF438D">
        <w:t>odjela predmetne nastave</w:t>
      </w:r>
      <w:r w:rsidR="00B408FC">
        <w:t xml:space="preserve"> koja se odvija po modelu A.</w:t>
      </w:r>
      <w:r w:rsidR="00867364">
        <w:t xml:space="preserve"> </w:t>
      </w:r>
    </w:p>
    <w:p w14:paraId="3E8F9239" w14:textId="77777777" w:rsidR="00350C6F" w:rsidRDefault="00350C6F"/>
    <w:p w14:paraId="24E95A3E" w14:textId="77777777" w:rsidR="00350C6F" w:rsidRDefault="00350C6F" w:rsidP="00350C6F">
      <w:pPr>
        <w:rPr>
          <w:b/>
        </w:rPr>
      </w:pPr>
      <w:r w:rsidRPr="0078216C">
        <w:rPr>
          <w:b/>
        </w:rPr>
        <w:t>2.</w:t>
      </w:r>
      <w:r w:rsidR="00D04D69">
        <w:rPr>
          <w:b/>
        </w:rPr>
        <w:t xml:space="preserve"> </w:t>
      </w:r>
      <w:r w:rsidRPr="0078216C">
        <w:rPr>
          <w:b/>
        </w:rPr>
        <w:t>Obrazloženje programa rada školske ustanove</w:t>
      </w:r>
    </w:p>
    <w:p w14:paraId="2737C595" w14:textId="77777777" w:rsidR="00350C6F" w:rsidRDefault="00350C6F"/>
    <w:p w14:paraId="21A39C6E" w14:textId="77777777" w:rsidR="00350C6F" w:rsidRDefault="00350C6F" w:rsidP="00D7263F">
      <w:pPr>
        <w:ind w:firstLine="708"/>
        <w:jc w:val="both"/>
      </w:pPr>
      <w:r w:rsidRPr="0078216C">
        <w:t>Prioritet škole je</w:t>
      </w:r>
      <w:r>
        <w:t xml:space="preserve"> kvalitetno obrazovanje i odgoj učenika što ostvarujemo: </w:t>
      </w:r>
    </w:p>
    <w:p w14:paraId="1CB4DD63" w14:textId="77777777" w:rsidR="00350C6F" w:rsidRDefault="00350C6F" w:rsidP="00D7263F">
      <w:pPr>
        <w:numPr>
          <w:ilvl w:val="0"/>
          <w:numId w:val="1"/>
        </w:numPr>
        <w:jc w:val="both"/>
      </w:pPr>
      <w:r>
        <w:t xml:space="preserve">stalnim usavršavanjem nastavnika (seminari, </w:t>
      </w:r>
      <w:proofErr w:type="spellStart"/>
      <w:r w:rsidR="00560414">
        <w:t>webinari</w:t>
      </w:r>
      <w:proofErr w:type="spellEnd"/>
      <w:r w:rsidR="00560414">
        <w:t xml:space="preserve">, </w:t>
      </w:r>
      <w:r>
        <w:t>stručni skupovi, aktivi) i podizanjem nastavnog standarda na višu razinu;</w:t>
      </w:r>
    </w:p>
    <w:p w14:paraId="619DE5FF" w14:textId="77777777" w:rsidR="00350C6F" w:rsidRDefault="00350C6F" w:rsidP="00D7263F">
      <w:pPr>
        <w:numPr>
          <w:ilvl w:val="0"/>
          <w:numId w:val="1"/>
        </w:numPr>
        <w:jc w:val="both"/>
      </w:pPr>
      <w:r>
        <w:t>poticanjem učenika na izražavanje kreativnosti, talenata i sposobnosti kroz uključivanje u slobodne aktivnosti, natjecanja, prijave na literarne i likovne natječaje, školske projekte, priredbe i manifestacije u školi i šire.</w:t>
      </w:r>
    </w:p>
    <w:p w14:paraId="018D48F9" w14:textId="77777777" w:rsidR="00350C6F" w:rsidRDefault="00350C6F" w:rsidP="00D7263F">
      <w:pPr>
        <w:numPr>
          <w:ilvl w:val="0"/>
          <w:numId w:val="1"/>
        </w:numPr>
        <w:jc w:val="both"/>
      </w:pPr>
      <w:r>
        <w:t>organiziranjem zajedničkih aktivnosti učenika i nastavnika tijekom izvannastavnih aktivnosti i druženja kroz kolektivno upoznavanje kulturne i duhovne baštine;</w:t>
      </w:r>
    </w:p>
    <w:p w14:paraId="24352A10" w14:textId="77777777" w:rsidR="00BF6A13" w:rsidRDefault="004F5F56" w:rsidP="00712CF0">
      <w:pPr>
        <w:jc w:val="both"/>
      </w:pPr>
      <w:r>
        <w:t xml:space="preserve">           </w:t>
      </w:r>
      <w:r w:rsidR="00350C6F">
        <w:t>poticanjem razvoja pozitivnih vrijednosti</w:t>
      </w:r>
    </w:p>
    <w:p w14:paraId="269B64BB" w14:textId="77777777" w:rsidR="00BF6A13" w:rsidRDefault="00BF6A13" w:rsidP="00712CF0">
      <w:pPr>
        <w:jc w:val="both"/>
      </w:pPr>
    </w:p>
    <w:p w14:paraId="327432C3" w14:textId="77777777" w:rsidR="00BF6A13" w:rsidRDefault="00BF6A13" w:rsidP="00712CF0">
      <w:pPr>
        <w:jc w:val="both"/>
      </w:pPr>
    </w:p>
    <w:p w14:paraId="2ECC3659" w14:textId="77777777" w:rsidR="00C127B7" w:rsidRDefault="00EA480E" w:rsidP="00712CF0">
      <w:pPr>
        <w:jc w:val="both"/>
      </w:pPr>
      <w:r>
        <w:tab/>
      </w:r>
    </w:p>
    <w:p w14:paraId="6B4DCBCF" w14:textId="77777777" w:rsidR="00712CF0" w:rsidRPr="00712CF0" w:rsidRDefault="00712CF0" w:rsidP="00712CF0">
      <w:pPr>
        <w:jc w:val="both"/>
      </w:pPr>
    </w:p>
    <w:p w14:paraId="2290B3BB" w14:textId="77777777" w:rsidR="00350C6F" w:rsidRDefault="00350C6F" w:rsidP="00350C6F">
      <w:pPr>
        <w:rPr>
          <w:b/>
        </w:rPr>
      </w:pPr>
      <w:r w:rsidRPr="009B3A13">
        <w:rPr>
          <w:b/>
        </w:rPr>
        <w:t>3.</w:t>
      </w:r>
      <w:r w:rsidR="00D04D69">
        <w:rPr>
          <w:b/>
        </w:rPr>
        <w:t xml:space="preserve"> </w:t>
      </w:r>
      <w:r w:rsidRPr="009B3A13">
        <w:rPr>
          <w:b/>
        </w:rPr>
        <w:t>Zakonske i druge podloge na kojima se zasniva program rada škole</w:t>
      </w:r>
    </w:p>
    <w:p w14:paraId="244BE1FB" w14:textId="77777777" w:rsidR="00350C6F" w:rsidRDefault="00350C6F" w:rsidP="00350C6F"/>
    <w:p w14:paraId="0E2913E2" w14:textId="77777777" w:rsidR="00350C6F" w:rsidRDefault="00350C6F" w:rsidP="00350C6F">
      <w:pPr>
        <w:numPr>
          <w:ilvl w:val="0"/>
          <w:numId w:val="2"/>
        </w:numPr>
        <w:jc w:val="both"/>
      </w:pPr>
      <w:r>
        <w:t>Zakon o odgoju i obrazova</w:t>
      </w:r>
      <w:r w:rsidR="00291D07">
        <w:t>nju u osnovnoj i srednjoj školi</w:t>
      </w:r>
      <w:r>
        <w:t xml:space="preserve"> (NN br. 87/08., 86/09., 92/10., </w:t>
      </w:r>
      <w:r w:rsidR="00291D07">
        <w:t xml:space="preserve">90/11., </w:t>
      </w:r>
      <w:r w:rsidR="00A22E5D">
        <w:t>5/12., 16./12</w:t>
      </w:r>
      <w:r w:rsidR="00291D07">
        <w:t>.</w:t>
      </w:r>
      <w:r w:rsidR="00A22E5D">
        <w:t>, 86/12.,</w:t>
      </w:r>
      <w:r>
        <w:t xml:space="preserve"> 126/12.</w:t>
      </w:r>
      <w:r w:rsidR="00C127B7">
        <w:t>,</w:t>
      </w:r>
      <w:r w:rsidR="00A22E5D">
        <w:t xml:space="preserve"> 94/13.</w:t>
      </w:r>
      <w:r w:rsidR="00C85C1E">
        <w:t>,</w:t>
      </w:r>
      <w:r w:rsidR="00C127B7">
        <w:t xml:space="preserve"> 152/14.</w:t>
      </w:r>
      <w:r w:rsidR="003E2BED">
        <w:t xml:space="preserve">, 07/17., </w:t>
      </w:r>
      <w:r w:rsidR="00C85C1E">
        <w:t>68/18.</w:t>
      </w:r>
      <w:r w:rsidR="00291D07">
        <w:t xml:space="preserve">, </w:t>
      </w:r>
      <w:r w:rsidR="003E2BED">
        <w:t>98/19.</w:t>
      </w:r>
      <w:r w:rsidR="007126ED">
        <w:t>, 64/20.</w:t>
      </w:r>
      <w:r w:rsidR="00291D07">
        <w:t>, 151/2022.</w:t>
      </w:r>
      <w:r>
        <w:t>)</w:t>
      </w:r>
    </w:p>
    <w:p w14:paraId="58EC7355" w14:textId="77777777" w:rsidR="00350C6F" w:rsidRDefault="00291D07" w:rsidP="00350C6F">
      <w:pPr>
        <w:numPr>
          <w:ilvl w:val="0"/>
          <w:numId w:val="2"/>
        </w:numPr>
        <w:jc w:val="both"/>
      </w:pPr>
      <w:r>
        <w:t>Zakon o ustanovama</w:t>
      </w:r>
      <w:r w:rsidR="00350C6F">
        <w:t xml:space="preserve"> </w:t>
      </w:r>
      <w:r w:rsidR="003E2BED">
        <w:t>(NN br. 76/93., 29/97., 47/99.,</w:t>
      </w:r>
      <w:r w:rsidR="00350C6F">
        <w:t xml:space="preserve"> 35/08.</w:t>
      </w:r>
      <w:r>
        <w:t xml:space="preserve">, </w:t>
      </w:r>
      <w:r w:rsidR="003E2BED">
        <w:t>127/19.</w:t>
      </w:r>
      <w:r>
        <w:t>, 151/2022.</w:t>
      </w:r>
      <w:r w:rsidR="00350C6F">
        <w:t>)</w:t>
      </w:r>
    </w:p>
    <w:p w14:paraId="0211607F" w14:textId="77777777" w:rsidR="007126ED" w:rsidRDefault="00350C6F" w:rsidP="00350C6F">
      <w:pPr>
        <w:numPr>
          <w:ilvl w:val="0"/>
          <w:numId w:val="2"/>
        </w:numPr>
        <w:jc w:val="both"/>
      </w:pPr>
      <w:r>
        <w:t>Z</w:t>
      </w:r>
      <w:r w:rsidR="00291D07">
        <w:t>akon o proračunu</w:t>
      </w:r>
      <w:r>
        <w:t xml:space="preserve"> (NN br. 87/08., 136/12.</w:t>
      </w:r>
      <w:r w:rsidR="00C127B7">
        <w:t>, 15/15.</w:t>
      </w:r>
      <w:r w:rsidR="007444D9">
        <w:t>, 144/2021.)</w:t>
      </w:r>
      <w:r>
        <w:t xml:space="preserve"> </w:t>
      </w:r>
    </w:p>
    <w:p w14:paraId="6FAF88BA" w14:textId="77777777" w:rsidR="00350C6F" w:rsidRDefault="00350C6F" w:rsidP="00350C6F">
      <w:pPr>
        <w:numPr>
          <w:ilvl w:val="0"/>
          <w:numId w:val="2"/>
        </w:numPr>
        <w:jc w:val="both"/>
      </w:pPr>
      <w:r>
        <w:lastRenderedPageBreak/>
        <w:t>Pravilnik o proračunskim klasifikacijama (NN br. 26/10.</w:t>
      </w:r>
      <w:r w:rsidR="003E2BED">
        <w:t xml:space="preserve">, </w:t>
      </w:r>
      <w:r w:rsidR="0002370F">
        <w:t>12</w:t>
      </w:r>
      <w:r w:rsidR="00314231">
        <w:t>0</w:t>
      </w:r>
      <w:r w:rsidR="0002370F">
        <w:t>/13.</w:t>
      </w:r>
      <w:r w:rsidR="003E2BED">
        <w:t>, 1/20.</w:t>
      </w:r>
      <w:r>
        <w:t xml:space="preserve">) i </w:t>
      </w:r>
      <w:bookmarkStart w:id="0" w:name="OLE_LINK1"/>
      <w:bookmarkStart w:id="1" w:name="OLE_LINK2"/>
      <w:r>
        <w:t>Pravilnik o proračunskom računovodstvu i ra</w:t>
      </w:r>
      <w:r w:rsidR="00314231">
        <w:t>čunskom planu</w:t>
      </w:r>
      <w:bookmarkEnd w:id="0"/>
      <w:bookmarkEnd w:id="1"/>
      <w:r w:rsidR="00314231">
        <w:t xml:space="preserve"> (NN br. 124/14.</w:t>
      </w:r>
      <w:r w:rsidR="00C85C1E">
        <w:t xml:space="preserve">, </w:t>
      </w:r>
      <w:r w:rsidR="00C85C1E">
        <w:rPr>
          <w:color w:val="000000"/>
        </w:rPr>
        <w:t>115/15.,</w:t>
      </w:r>
      <w:r w:rsidR="00C85C1E" w:rsidRPr="001B6765">
        <w:rPr>
          <w:color w:val="000000"/>
        </w:rPr>
        <w:t xml:space="preserve"> 87/16</w:t>
      </w:r>
      <w:r w:rsidR="003E2BED">
        <w:rPr>
          <w:color w:val="000000"/>
        </w:rPr>
        <w:t>.,</w:t>
      </w:r>
      <w:r w:rsidR="00C85C1E">
        <w:rPr>
          <w:color w:val="000000"/>
        </w:rPr>
        <w:t xml:space="preserve"> </w:t>
      </w:r>
      <w:r w:rsidR="00C85C1E" w:rsidRPr="00C85C1E">
        <w:rPr>
          <w:color w:val="000000"/>
        </w:rPr>
        <w:t>3/18</w:t>
      </w:r>
      <w:r w:rsidR="007126ED">
        <w:rPr>
          <w:color w:val="000000"/>
        </w:rPr>
        <w:t>.,</w:t>
      </w:r>
      <w:r w:rsidR="003E2BED">
        <w:rPr>
          <w:color w:val="000000"/>
        </w:rPr>
        <w:t xml:space="preserve"> 126/19</w:t>
      </w:r>
      <w:r w:rsidR="007126ED">
        <w:rPr>
          <w:color w:val="000000"/>
        </w:rPr>
        <w:t>., 108/20.</w:t>
      </w:r>
      <w:r>
        <w:t>)</w:t>
      </w:r>
    </w:p>
    <w:p w14:paraId="3C1D484D" w14:textId="77777777" w:rsidR="00350C6F" w:rsidRDefault="00350C6F" w:rsidP="00350C6F">
      <w:pPr>
        <w:numPr>
          <w:ilvl w:val="0"/>
          <w:numId w:val="2"/>
        </w:numPr>
        <w:jc w:val="both"/>
      </w:pPr>
      <w:r>
        <w:t>Godišnji plan i program rada škole</w:t>
      </w:r>
      <w:r w:rsidR="007444D9">
        <w:t xml:space="preserve"> za godinu 2023./2024</w:t>
      </w:r>
      <w:r w:rsidR="00AF6083">
        <w:t>.</w:t>
      </w:r>
      <w:r>
        <w:t xml:space="preserve">, Školski kurikulum Osnovne škole </w:t>
      </w:r>
      <w:r w:rsidR="00F11DDB">
        <w:t>Borovo</w:t>
      </w:r>
      <w:r w:rsidR="007444D9">
        <w:t xml:space="preserve"> 2023./2024</w:t>
      </w:r>
      <w:r w:rsidR="00AF6083">
        <w:t>. g.</w:t>
      </w:r>
      <w:r>
        <w:t>, nastavne i izvannastavne aktivnosti.</w:t>
      </w:r>
    </w:p>
    <w:p w14:paraId="4A6B7EC6" w14:textId="77777777" w:rsidR="008C74F3" w:rsidRDefault="008C74F3" w:rsidP="00350C6F"/>
    <w:p w14:paraId="18EB52BD" w14:textId="77777777" w:rsidR="008C74F3" w:rsidRDefault="008C74F3" w:rsidP="008C74F3">
      <w:pPr>
        <w:rPr>
          <w:b/>
        </w:rPr>
      </w:pPr>
      <w:r w:rsidRPr="004C0DC9">
        <w:rPr>
          <w:b/>
        </w:rPr>
        <w:t>4.</w:t>
      </w:r>
      <w:r w:rsidR="00D04D69">
        <w:rPr>
          <w:b/>
        </w:rPr>
        <w:t xml:space="preserve"> </w:t>
      </w:r>
      <w:r w:rsidRPr="004C0DC9">
        <w:rPr>
          <w:b/>
        </w:rPr>
        <w:t xml:space="preserve">Usklađenost </w:t>
      </w:r>
      <w:r>
        <w:rPr>
          <w:b/>
        </w:rPr>
        <w:t>ciljeva, strategije programa s dokumentima dugoročnog razvoja</w:t>
      </w:r>
    </w:p>
    <w:p w14:paraId="16D1EA37" w14:textId="77777777" w:rsidR="008C74F3" w:rsidRDefault="008C74F3" w:rsidP="00350C6F"/>
    <w:p w14:paraId="0E12F362" w14:textId="77777777" w:rsidR="008C74F3" w:rsidRDefault="008C74F3" w:rsidP="008C74F3">
      <w:pPr>
        <w:ind w:firstLine="708"/>
        <w:jc w:val="both"/>
      </w:pPr>
      <w:r>
        <w:t xml:space="preserve">Školske ustanove ne donose strateške, već godišnje operativne planove prema planu i programu koje je donijelo Ministarstvo znanosti, obrazovanja i </w:t>
      </w:r>
      <w:r w:rsidR="0071230C">
        <w:t>s</w:t>
      </w:r>
      <w:r>
        <w:t>port</w:t>
      </w:r>
      <w:r w:rsidR="0071230C">
        <w:t>a</w:t>
      </w:r>
      <w:r>
        <w:t>. Također, planovi se donose za nastavnu, a ne fiskalnu godinu. To je uzrok mnogim odstupanjima u izvršenju financijskih planova, na primjer, pomak određenih aktivnosti unutar školske godine iz jednog polugodišta u drugo uzrokuje promjene u izvršenju financijskog plana za dvije fiskalne godine.</w:t>
      </w:r>
    </w:p>
    <w:p w14:paraId="080FC14F" w14:textId="77777777" w:rsidR="007126ED" w:rsidRPr="00B168A6" w:rsidRDefault="007126ED" w:rsidP="007126ED">
      <w:pPr>
        <w:jc w:val="both"/>
      </w:pPr>
      <w:r>
        <w:t xml:space="preserve">Svi </w:t>
      </w:r>
      <w:r w:rsidRPr="00B168A6">
        <w:t xml:space="preserve">zadaci i ciljevi djelovanja škole iziskuju određena financijska sredstva koja se osiguravaju iz proračuna </w:t>
      </w:r>
      <w:r>
        <w:t>Ministarstva znanosti i obrazovanja</w:t>
      </w:r>
      <w:r w:rsidR="00867364">
        <w:t>,</w:t>
      </w:r>
      <w:r w:rsidRPr="00B168A6">
        <w:t xml:space="preserve"> proračuna </w:t>
      </w:r>
      <w:r>
        <w:t>Vukovarsko-srijemske županije</w:t>
      </w:r>
      <w:r w:rsidRPr="00B168A6">
        <w:t xml:space="preserve"> za pokriće materijalnih rashoda</w:t>
      </w:r>
      <w:r w:rsidR="00867364">
        <w:t xml:space="preserve"> i iz sredstava Općine </w:t>
      </w:r>
      <w:r w:rsidR="00843256">
        <w:t>Borovo</w:t>
      </w:r>
      <w:r w:rsidR="00867364">
        <w:t xml:space="preserve"> </w:t>
      </w:r>
      <w:r w:rsidR="00867364" w:rsidRPr="00D15EC4">
        <w:t xml:space="preserve">za financiranje </w:t>
      </w:r>
      <w:r w:rsidR="00D15EC4">
        <w:t xml:space="preserve">rashoda </w:t>
      </w:r>
      <w:r w:rsidR="00D15EC4" w:rsidRPr="00D15EC4">
        <w:t>za nabavu drugih obrazovnim materijala, kao što su radne bilježnice za učenike Škole, učeničke ekskurzije, materijal i dijelove za tekuće i investicijsko održavanje postrojen</w:t>
      </w:r>
      <w:r w:rsidR="00D15EC4">
        <w:t>ja, opreme i građevine škole</w:t>
      </w:r>
      <w:r w:rsidRPr="00B168A6">
        <w:t xml:space="preserve">, a škola ima obvezu racionalno, svrsishodno i planski raspolagati s istima. </w:t>
      </w:r>
    </w:p>
    <w:p w14:paraId="5F77AAD8" w14:textId="77777777" w:rsidR="007126ED" w:rsidRDefault="007126ED" w:rsidP="007126ED">
      <w:pPr>
        <w:jc w:val="both"/>
      </w:pPr>
      <w:r>
        <w:rPr>
          <w:bCs/>
          <w:lang w:val="pl-PL"/>
        </w:rPr>
        <w:t xml:space="preserve">Prioritet škole je </w:t>
      </w:r>
      <w:r w:rsidRPr="00B168A6">
        <w:rPr>
          <w:bCs/>
          <w:lang w:val="pl-PL"/>
        </w:rPr>
        <w:t xml:space="preserve"> </w:t>
      </w:r>
      <w:r>
        <w:t>pružanje usluge obrazovanja i</w:t>
      </w:r>
      <w:r w:rsidRPr="00B168A6">
        <w:t xml:space="preserve"> odgoja učenika</w:t>
      </w:r>
      <w:r>
        <w:t xml:space="preserve"> te će se u skladu s tim i u</w:t>
      </w:r>
      <w:r w:rsidRPr="00B168A6">
        <w:t xml:space="preserve"> naredne tri godine </w:t>
      </w:r>
      <w:r>
        <w:t>težiti podizanju kvalitete</w:t>
      </w:r>
      <w:r w:rsidRPr="00B168A6">
        <w:t xml:space="preserve"> nastave na što višu razinu, staln</w:t>
      </w:r>
      <w:r>
        <w:t>im i kvalitetnim usavršavanjem učitelja</w:t>
      </w:r>
      <w:r w:rsidRPr="00B168A6">
        <w:t xml:space="preserve"> te po</w:t>
      </w:r>
      <w:r>
        <w:t>boljšanjem</w:t>
      </w:r>
      <w:r w:rsidRPr="00B168A6">
        <w:t xml:space="preserve"> materijalnih i drugih uvjeta.</w:t>
      </w:r>
      <w:r w:rsidRPr="00B168A6">
        <w:rPr>
          <w:sz w:val="28"/>
        </w:rPr>
        <w:t xml:space="preserve"> </w:t>
      </w:r>
      <w:r w:rsidRPr="00B168A6">
        <w:t xml:space="preserve">Učenike će se poticati na izražavanje kreativnosti, talenata i sposobnosti kroz uključivanje u slobodne aktivnosti, natjecanja te </w:t>
      </w:r>
      <w:r>
        <w:t>druge školske projekte, priredbe i manifestacije</w:t>
      </w:r>
      <w:r w:rsidRPr="00B168A6">
        <w:t>. Poticat će se razvoj pozitivnih vrijednosti i natjecateljskog duha  kao primjerice  izborom učenika generacije i sl.</w:t>
      </w:r>
      <w:r>
        <w:t xml:space="preserve"> </w:t>
      </w:r>
      <w:r w:rsidRPr="00B168A6">
        <w:t>Slobodne aktivnosti bit će organizi</w:t>
      </w:r>
      <w:r>
        <w:t>rane prema mogućnostima škole, a r</w:t>
      </w:r>
      <w:r w:rsidRPr="00B168A6">
        <w:t>ad skupina predstavit će se tijekom školskih priredbi.</w:t>
      </w:r>
      <w:r>
        <w:t xml:space="preserve"> Učitelji</w:t>
      </w:r>
      <w:r w:rsidRPr="00B168A6">
        <w:t xml:space="preserve"> će tijekom školske godine sudjelovati na</w:t>
      </w:r>
      <w:r>
        <w:t xml:space="preserve"> seminarima, </w:t>
      </w:r>
      <w:proofErr w:type="spellStart"/>
      <w:r>
        <w:t>webinarima</w:t>
      </w:r>
      <w:proofErr w:type="spellEnd"/>
      <w:r>
        <w:t>, stručnim skupovima i aktivima.</w:t>
      </w:r>
    </w:p>
    <w:p w14:paraId="0CE214B0" w14:textId="77777777" w:rsidR="007126ED" w:rsidRDefault="007126ED" w:rsidP="008C74F3">
      <w:pPr>
        <w:ind w:firstLine="708"/>
        <w:jc w:val="both"/>
      </w:pPr>
    </w:p>
    <w:p w14:paraId="58404CD9" w14:textId="77777777" w:rsidR="008C74F3" w:rsidRDefault="008C74F3" w:rsidP="00350C6F"/>
    <w:p w14:paraId="35D1016A" w14:textId="77777777" w:rsidR="008C74F3" w:rsidRDefault="008C74F3" w:rsidP="008C74F3">
      <w:pPr>
        <w:rPr>
          <w:b/>
        </w:rPr>
      </w:pPr>
      <w:r w:rsidRPr="003E4370">
        <w:rPr>
          <w:b/>
        </w:rPr>
        <w:t xml:space="preserve">5. Ishodište i pokazatelji na kojima se zasnivaju izračuni i ocjene potrebnih sredstava za </w:t>
      </w:r>
      <w:r>
        <w:rPr>
          <w:b/>
        </w:rPr>
        <w:t xml:space="preserve">       </w:t>
      </w:r>
    </w:p>
    <w:p w14:paraId="2E301E85" w14:textId="77777777" w:rsidR="008C74F3" w:rsidRDefault="008C74F3" w:rsidP="008C74F3">
      <w:pPr>
        <w:rPr>
          <w:b/>
        </w:rPr>
      </w:pPr>
      <w:r>
        <w:rPr>
          <w:b/>
        </w:rPr>
        <w:t xml:space="preserve">    provođenje programa</w:t>
      </w:r>
    </w:p>
    <w:p w14:paraId="070F9416" w14:textId="77777777" w:rsidR="008C74F3" w:rsidRDefault="008C74F3" w:rsidP="00350C6F"/>
    <w:p w14:paraId="7BB0B335" w14:textId="77777777" w:rsidR="008C74F3" w:rsidRDefault="00314231" w:rsidP="008C74F3">
      <w:pPr>
        <w:ind w:left="420"/>
        <w:rPr>
          <w:b/>
        </w:rPr>
      </w:pPr>
      <w:r>
        <w:rPr>
          <w:b/>
        </w:rPr>
        <w:t xml:space="preserve">5.1. </w:t>
      </w:r>
      <w:r w:rsidR="008C74F3">
        <w:rPr>
          <w:b/>
        </w:rPr>
        <w:t>Izvori sredstava za financiranje rada škole su:</w:t>
      </w:r>
    </w:p>
    <w:p w14:paraId="44D7E054" w14:textId="77777777" w:rsidR="008C74F3" w:rsidRDefault="008C74F3" w:rsidP="008C74F3">
      <w:pPr>
        <w:ind w:left="420"/>
        <w:rPr>
          <w:b/>
        </w:rPr>
      </w:pPr>
    </w:p>
    <w:p w14:paraId="28C5DBE5" w14:textId="77777777" w:rsidR="008C74F3" w:rsidRPr="00DC56C6" w:rsidRDefault="00560414" w:rsidP="00560414">
      <w:pPr>
        <w:numPr>
          <w:ilvl w:val="0"/>
          <w:numId w:val="4"/>
        </w:numPr>
        <w:jc w:val="both"/>
        <w:rPr>
          <w:b/>
        </w:rPr>
      </w:pPr>
      <w:r w:rsidRPr="00560414">
        <w:t xml:space="preserve">Pomoći proračunskim korisnicima iz </w:t>
      </w:r>
      <w:r>
        <w:t>proračuna koji im nije nadležan</w:t>
      </w:r>
      <w:r w:rsidR="008C74F3">
        <w:t>, skupina 6</w:t>
      </w:r>
      <w:r w:rsidR="00C127B7">
        <w:t>36</w:t>
      </w:r>
      <w:r w:rsidR="008C74F3">
        <w:t>, državni proračun za financiranje rashoda za zaposlene</w:t>
      </w:r>
      <w:r w:rsidR="00CE30AE">
        <w:t xml:space="preserve"> i proračun Općine </w:t>
      </w:r>
      <w:r w:rsidR="00843256">
        <w:t>Borovo</w:t>
      </w:r>
    </w:p>
    <w:p w14:paraId="4991B0D0" w14:textId="77777777" w:rsidR="00DC56C6" w:rsidRPr="00DC56C6" w:rsidRDefault="00DC56C6" w:rsidP="00DC56C6">
      <w:pPr>
        <w:numPr>
          <w:ilvl w:val="0"/>
          <w:numId w:val="4"/>
        </w:numPr>
        <w:jc w:val="both"/>
      </w:pPr>
      <w:r w:rsidRPr="00DC56C6">
        <w:t>Tekuće pomoći iz državnog</w:t>
      </w:r>
      <w:r>
        <w:t xml:space="preserve"> proračuna temeljem prijenosa EU</w:t>
      </w:r>
      <w:r w:rsidRPr="00DC56C6">
        <w:t xml:space="preserve"> sredstava</w:t>
      </w:r>
      <w:r>
        <w:t>, skupina 638</w:t>
      </w:r>
    </w:p>
    <w:p w14:paraId="7539067B" w14:textId="77777777" w:rsidR="008C74F3" w:rsidRPr="00B06AFD" w:rsidRDefault="00080151" w:rsidP="00D7263F">
      <w:pPr>
        <w:numPr>
          <w:ilvl w:val="0"/>
          <w:numId w:val="4"/>
        </w:numPr>
        <w:jc w:val="both"/>
        <w:rPr>
          <w:b/>
        </w:rPr>
      </w:pPr>
      <w:r>
        <w:t>Opći prihodi i primi</w:t>
      </w:r>
      <w:r w:rsidR="008C74F3">
        <w:t>ci, skupina 671, regionalni proračun za materijalne troškove poslovanja te održavanje i obnovu nefinancijske imovine;</w:t>
      </w:r>
      <w:bookmarkStart w:id="2" w:name="_GoBack"/>
      <w:bookmarkEnd w:id="2"/>
    </w:p>
    <w:p w14:paraId="27BAA49B" w14:textId="77777777" w:rsidR="008C74F3" w:rsidRPr="00034693" w:rsidRDefault="008C74F3" w:rsidP="00D7263F">
      <w:pPr>
        <w:numPr>
          <w:ilvl w:val="0"/>
          <w:numId w:val="4"/>
        </w:numPr>
        <w:jc w:val="both"/>
        <w:rPr>
          <w:b/>
        </w:rPr>
      </w:pPr>
      <w:r>
        <w:t>Prihodi po posebnim propisima, skupina 652, sastoje se od prihoda</w:t>
      </w:r>
      <w:r w:rsidR="00843256">
        <w:t xml:space="preserve"> od sufinanciranja roditelja</w:t>
      </w:r>
      <w:r w:rsidR="00F11DDB">
        <w:t xml:space="preserve"> za osiguranje učenika, naknada za izgubljene knjige u knjižnici;</w:t>
      </w:r>
    </w:p>
    <w:p w14:paraId="3E4994F7" w14:textId="77777777" w:rsidR="008C74F3" w:rsidRDefault="008C74F3" w:rsidP="008C74F3">
      <w:pPr>
        <w:numPr>
          <w:ilvl w:val="0"/>
          <w:numId w:val="4"/>
        </w:numPr>
        <w:jc w:val="both"/>
      </w:pPr>
      <w:r>
        <w:t>Donacije, strogo namjenska sredstva za održavanje i poboljšanje učeničkog standarda.</w:t>
      </w:r>
    </w:p>
    <w:p w14:paraId="27E4AC96" w14:textId="77777777" w:rsidR="004D1616" w:rsidRDefault="004D1616" w:rsidP="00350C6F"/>
    <w:p w14:paraId="0ABDBCB4" w14:textId="77777777" w:rsidR="007126ED" w:rsidRDefault="007126ED" w:rsidP="00350C6F"/>
    <w:p w14:paraId="2BFD0070" w14:textId="77777777" w:rsidR="004D1616" w:rsidRDefault="00314231" w:rsidP="00350C6F">
      <w:pPr>
        <w:rPr>
          <w:b/>
        </w:rPr>
      </w:pPr>
      <w:r>
        <w:rPr>
          <w:b/>
        </w:rPr>
        <w:t xml:space="preserve">       5.2. </w:t>
      </w:r>
      <w:r w:rsidR="004D1616">
        <w:rPr>
          <w:b/>
        </w:rPr>
        <w:t>Prihodi iz državnog proračuna</w:t>
      </w:r>
    </w:p>
    <w:p w14:paraId="24068143" w14:textId="77777777" w:rsidR="004D1616" w:rsidRDefault="004D1616" w:rsidP="00350C6F">
      <w:pPr>
        <w:rPr>
          <w:b/>
        </w:rPr>
      </w:pPr>
    </w:p>
    <w:p w14:paraId="2899A023" w14:textId="77777777" w:rsidR="004D1616" w:rsidRDefault="00C1131C" w:rsidP="00C1131C">
      <w:pPr>
        <w:ind w:firstLine="720"/>
        <w:jc w:val="both"/>
      </w:pPr>
      <w:r>
        <w:t xml:space="preserve">Prihodi </w:t>
      </w:r>
      <w:r w:rsidR="004D1616" w:rsidRPr="00DD39BD">
        <w:t>su</w:t>
      </w:r>
      <w:r w:rsidR="004D1616">
        <w:t xml:space="preserve"> planirani u skladu s indeksom rasta za tu vrstu rashoda, </w:t>
      </w:r>
      <w:r>
        <w:t>prema</w:t>
      </w:r>
      <w:r w:rsidR="009612CC">
        <w:t xml:space="preserve"> Uput</w:t>
      </w:r>
      <w:r>
        <w:t>i</w:t>
      </w:r>
      <w:r w:rsidR="009612CC">
        <w:t xml:space="preserve"> od Ministarstva financij</w:t>
      </w:r>
      <w:r>
        <w:t>a za planiranje proračuna, koja je</w:t>
      </w:r>
      <w:r w:rsidR="009612CC">
        <w:t xml:space="preserve"> objavljena na web s</w:t>
      </w:r>
      <w:r>
        <w:t xml:space="preserve">tranici Ministarstva financija, te </w:t>
      </w:r>
      <w:r w:rsidR="009612CC">
        <w:t xml:space="preserve">su planirani prema stvarnim </w:t>
      </w:r>
      <w:r w:rsidR="005F7BC1">
        <w:t>nastalim prihodima i rashodima u tekućoj</w:t>
      </w:r>
      <w:r w:rsidR="009612CC">
        <w:t xml:space="preserve"> </w:t>
      </w:r>
      <w:r w:rsidR="005F7BC1">
        <w:t>20</w:t>
      </w:r>
      <w:r w:rsidR="003E2BED">
        <w:t>2</w:t>
      </w:r>
      <w:r w:rsidR="00AE7DE2">
        <w:t>3</w:t>
      </w:r>
      <w:r w:rsidR="005F7BC1">
        <w:t>. godini,</w:t>
      </w:r>
      <w:r w:rsidR="009612CC">
        <w:t xml:space="preserve"> na način da se uzme </w:t>
      </w:r>
      <w:r w:rsidR="004D1616">
        <w:t>u obzir povećanje izdataka zbog povećanja dodataka na staž</w:t>
      </w:r>
      <w:r w:rsidR="009612CC">
        <w:t xml:space="preserve"> </w:t>
      </w:r>
      <w:r w:rsidR="004D1616">
        <w:t>(0,5% po godini s</w:t>
      </w:r>
      <w:r w:rsidR="009612CC">
        <w:t>taža)</w:t>
      </w:r>
      <w:r w:rsidR="004D1616">
        <w:t>, te dodataka na plaću prema Kolektivnom ugovoru.</w:t>
      </w:r>
    </w:p>
    <w:p w14:paraId="28A12C6B" w14:textId="77777777" w:rsidR="00EF5758" w:rsidRDefault="00EF5758" w:rsidP="00EF5758">
      <w:pPr>
        <w:jc w:val="both"/>
      </w:pPr>
      <w:r>
        <w:lastRenderedPageBreak/>
        <w:t xml:space="preserve">Planirano je da će se iz državnog proračuna ostvariti </w:t>
      </w:r>
      <w:r w:rsidR="00D15EC4" w:rsidRPr="00D15EC4">
        <w:t>1.104.350</w:t>
      </w:r>
      <w:r w:rsidR="00397672" w:rsidRPr="00D15EC4">
        <w:t xml:space="preserve"> </w:t>
      </w:r>
      <w:r w:rsidR="00397672">
        <w:t>€</w:t>
      </w:r>
      <w:r w:rsidR="001A36C4">
        <w:t xml:space="preserve">. </w:t>
      </w:r>
      <w:r>
        <w:t>Rashodi su planirani u istom iznos</w:t>
      </w:r>
      <w:r w:rsidR="00E2023A">
        <w:t xml:space="preserve">u </w:t>
      </w:r>
      <w:r>
        <w:t xml:space="preserve"> na temelju trenutnog stanja i raspoloživih informacija. Manja odstupanja su moguća jer se neki rashodi (bolovanja, pomoći i sl. naknade) ne mogu unaprijed predvidjeti.</w:t>
      </w:r>
    </w:p>
    <w:p w14:paraId="4A31C635" w14:textId="77777777" w:rsidR="00712CF0" w:rsidRDefault="00EF5758" w:rsidP="00712CF0">
      <w:pPr>
        <w:jc w:val="both"/>
      </w:pPr>
      <w:r>
        <w:t>Rashodi za zaposlene obuhvaćaju plaće zaposlenika te ostale rashode za zaposlenike, kao što su: jubilarne nagrade, darovi za djecu, otpremnine, naknade za bolest, smrtne slučajeve, rođenje djece, naknadu za neiskorišteni godišnji odmor i dr.</w:t>
      </w:r>
    </w:p>
    <w:p w14:paraId="728DC813" w14:textId="77777777" w:rsidR="007126ED" w:rsidRPr="00397672" w:rsidRDefault="00397672" w:rsidP="007126ED">
      <w:pPr>
        <w:jc w:val="both"/>
      </w:pPr>
      <w:r>
        <w:t>Iz državnog proračuna</w:t>
      </w:r>
      <w:r w:rsidR="007126ED" w:rsidRPr="00B168A6">
        <w:t xml:space="preserve"> predviđen je prijevoz za</w:t>
      </w:r>
      <w:r>
        <w:t>poslenike</w:t>
      </w:r>
      <w:r w:rsidR="007126ED">
        <w:t xml:space="preserve"> na posao i s posla u iznosu od </w:t>
      </w:r>
      <w:r w:rsidR="001A36C4">
        <w:t>25.000</w:t>
      </w:r>
      <w:r>
        <w:t xml:space="preserve"> €</w:t>
      </w:r>
      <w:r w:rsidR="007126ED">
        <w:t xml:space="preserve">, a planiran </w:t>
      </w:r>
      <w:r>
        <w:t xml:space="preserve"> je prema trenutnom kretanju cijene prijevoza.</w:t>
      </w:r>
    </w:p>
    <w:p w14:paraId="44418587" w14:textId="77777777" w:rsidR="00560414" w:rsidRDefault="00560414" w:rsidP="00712CF0">
      <w:pPr>
        <w:jc w:val="both"/>
      </w:pPr>
    </w:p>
    <w:p w14:paraId="20AC5301" w14:textId="77777777" w:rsidR="00560414" w:rsidRPr="00712CF0" w:rsidRDefault="00560414" w:rsidP="00712CF0">
      <w:pPr>
        <w:jc w:val="both"/>
      </w:pPr>
    </w:p>
    <w:p w14:paraId="0DF9015E" w14:textId="77777777" w:rsidR="004D1616" w:rsidRPr="004D1616" w:rsidRDefault="00314231" w:rsidP="004D1616">
      <w:pPr>
        <w:rPr>
          <w:b/>
        </w:rPr>
      </w:pPr>
      <w:r>
        <w:rPr>
          <w:b/>
        </w:rPr>
        <w:t xml:space="preserve">        5.3. </w:t>
      </w:r>
      <w:r w:rsidR="004D1616" w:rsidRPr="004D1616">
        <w:rPr>
          <w:b/>
        </w:rPr>
        <w:t>P</w:t>
      </w:r>
      <w:r w:rsidR="004D1616">
        <w:rPr>
          <w:b/>
        </w:rPr>
        <w:t>rihodi od županije</w:t>
      </w:r>
    </w:p>
    <w:p w14:paraId="24B628E0" w14:textId="77777777" w:rsidR="004D1616" w:rsidRDefault="004D1616" w:rsidP="00350C6F"/>
    <w:p w14:paraId="7B4AD5EA" w14:textId="77777777" w:rsidR="001D19AA" w:rsidRDefault="001D19AA" w:rsidP="00412951">
      <w:pPr>
        <w:ind w:firstLine="426"/>
        <w:jc w:val="both"/>
      </w:pPr>
      <w:r>
        <w:t>Prihode za financiranje rashoda, koji se financiraju minimalnim standardima, planirali smo primjenom financijskih pokazatelja iz uputa za izradu proračuna što znači kako smo primijenili zadane indekse.</w:t>
      </w:r>
    </w:p>
    <w:p w14:paraId="00FD6939" w14:textId="77777777" w:rsidR="001D19AA" w:rsidRDefault="001D19AA" w:rsidP="001D19AA">
      <w:pPr>
        <w:jc w:val="both"/>
      </w:pPr>
      <w:r w:rsidRPr="002A4181">
        <w:t>Prijedlog financijskog plana za 20</w:t>
      </w:r>
      <w:r w:rsidR="00D04D69">
        <w:t>2</w:t>
      </w:r>
      <w:r w:rsidR="00D22F3A">
        <w:t>4</w:t>
      </w:r>
      <w:r w:rsidRPr="002A4181">
        <w:t>. g., te projekcije za 20</w:t>
      </w:r>
      <w:r w:rsidR="00C85C1E">
        <w:t>2</w:t>
      </w:r>
      <w:r w:rsidR="00D22F3A">
        <w:t>5</w:t>
      </w:r>
      <w:r w:rsidR="00D74F85">
        <w:t>. i 202</w:t>
      </w:r>
      <w:r w:rsidR="00D22F3A">
        <w:t>6</w:t>
      </w:r>
      <w:r w:rsidRPr="002A4181">
        <w:t>.</w:t>
      </w:r>
      <w:r w:rsidR="00EF5758">
        <w:t xml:space="preserve"> </w:t>
      </w:r>
      <w:r w:rsidRPr="002A4181">
        <w:t xml:space="preserve">g. izrađen je prema </w:t>
      </w:r>
      <w:r w:rsidR="0072252E">
        <w:t xml:space="preserve">Uputama </w:t>
      </w:r>
      <w:r w:rsidRPr="002A4181">
        <w:t>za izradu Proračuna Vukovarsko-srijemske županije za razdoblje 20</w:t>
      </w:r>
      <w:r w:rsidR="00D04D69">
        <w:t>2</w:t>
      </w:r>
      <w:r w:rsidR="00D22F3A">
        <w:t>4</w:t>
      </w:r>
      <w:r w:rsidR="00197876">
        <w:t>-202</w:t>
      </w:r>
      <w:r w:rsidR="00D22F3A">
        <w:t>6</w:t>
      </w:r>
      <w:r w:rsidRPr="002A4181">
        <w:t xml:space="preserve">.g. </w:t>
      </w:r>
    </w:p>
    <w:p w14:paraId="14BA62E3" w14:textId="77777777" w:rsidR="004D1616" w:rsidRDefault="004D1616" w:rsidP="00D7263F">
      <w:pPr>
        <w:jc w:val="both"/>
      </w:pPr>
      <w:r>
        <w:t xml:space="preserve">Od tako dobivenih vrijednosti prihoda prvo smo predvidjeli namjenske rashode koji se planiraju na osnovi potrošnje tekuće godine, tj. </w:t>
      </w:r>
      <w:r w:rsidR="00D7263F">
        <w:t>t</w:t>
      </w:r>
      <w:r>
        <w:t>roškovi energije, rashod za zdravstveni pregled zaposlenika, usluge tekućeg održavanja građevinskih objekata, postrojenja i opreme, komunalne naknade i pedagošku dokumentaciju.</w:t>
      </w:r>
    </w:p>
    <w:p w14:paraId="4D705444" w14:textId="77777777" w:rsidR="004D1616" w:rsidRDefault="004D1616" w:rsidP="00412951">
      <w:pPr>
        <w:tabs>
          <w:tab w:val="left" w:pos="567"/>
        </w:tabs>
        <w:jc w:val="both"/>
      </w:pPr>
      <w:r>
        <w:t>Rashodi iz kategorije općih troškova prvo smo planirali obvezne rashode za komunalne usluge, rashode za telefon, bankarske usluge i usluge platnog prometa te obveznu pedagošku dokumentaciju i materijal. Nakon toga planiramo ostale troškove prema prioritetima funkcioniranja škole.</w:t>
      </w:r>
    </w:p>
    <w:p w14:paraId="695D83B6" w14:textId="4F34C150" w:rsidR="00EF5758" w:rsidRPr="00843256" w:rsidRDefault="00EF5758" w:rsidP="00EF5758">
      <w:pPr>
        <w:pStyle w:val="StandardWeb"/>
        <w:spacing w:before="0" w:beforeAutospacing="0" w:after="0" w:afterAutospacing="0"/>
        <w:jc w:val="both"/>
        <w:rPr>
          <w:color w:val="FF0000"/>
        </w:rPr>
      </w:pPr>
      <w:r>
        <w:rPr>
          <w:color w:val="000000"/>
        </w:rPr>
        <w:t xml:space="preserve">Planirano je da će se iz županijskog proračuna ostvariti </w:t>
      </w:r>
      <w:r w:rsidR="00C85FE5">
        <w:t>121</w:t>
      </w:r>
      <w:r w:rsidR="00843256" w:rsidRPr="00843256">
        <w:t>.800</w:t>
      </w:r>
      <w:r w:rsidR="008613BB" w:rsidRPr="00843256">
        <w:t xml:space="preserve"> </w:t>
      </w:r>
      <w:r w:rsidR="008613BB">
        <w:rPr>
          <w:color w:val="000000"/>
        </w:rPr>
        <w:t>€</w:t>
      </w:r>
      <w:r>
        <w:rPr>
          <w:color w:val="000000"/>
        </w:rPr>
        <w:t xml:space="preserve"> prihoda, kojima će se financirati materijalni i financijski rashodi te rashodi za nabavu nefinancijske imovine. </w:t>
      </w:r>
    </w:p>
    <w:p w14:paraId="4392DEE5" w14:textId="77777777" w:rsidR="00EF5758" w:rsidRDefault="00EF5758" w:rsidP="00EF5758">
      <w:pPr>
        <w:pStyle w:val="Standard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Energenti, hitne intervencije, te usluge obveznih zdravstvenih i sistematskih pregleda zaposlenika planirani su prema prijašnjim godinama te tekućoj godini, a Županija ih financira u stvarnom trošku.</w:t>
      </w:r>
    </w:p>
    <w:p w14:paraId="747DC1BE" w14:textId="77777777" w:rsidR="00412951" w:rsidRDefault="00412951" w:rsidP="00412951">
      <w:pPr>
        <w:pStyle w:val="StandardWeb"/>
        <w:spacing w:before="0" w:beforeAutospacing="0" w:after="0" w:afterAutospacing="0"/>
        <w:jc w:val="both"/>
      </w:pPr>
      <w:r>
        <w:rPr>
          <w:color w:val="000000"/>
        </w:rPr>
        <w:t xml:space="preserve">Osiguranje školske imovine planirano je u iznosu od </w:t>
      </w:r>
      <w:r w:rsidR="00843256">
        <w:rPr>
          <w:color w:val="000000"/>
        </w:rPr>
        <w:t>800</w:t>
      </w:r>
      <w:r w:rsidR="004644C4">
        <w:rPr>
          <w:color w:val="000000"/>
        </w:rPr>
        <w:t xml:space="preserve"> €</w:t>
      </w:r>
      <w:r>
        <w:rPr>
          <w:color w:val="000000"/>
        </w:rPr>
        <w:t xml:space="preserve">. </w:t>
      </w:r>
    </w:p>
    <w:p w14:paraId="177E8BF7" w14:textId="4827040B" w:rsidR="00412951" w:rsidRDefault="00412951" w:rsidP="00412951">
      <w:pPr>
        <w:pStyle w:val="Standard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Županija u stvarnom iznosu financira i sve ostale nepredviđene troškove škole.</w:t>
      </w:r>
    </w:p>
    <w:p w14:paraId="1BD2F08A" w14:textId="05CB7F59" w:rsidR="00976708" w:rsidRDefault="00976708" w:rsidP="00412951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14:paraId="5BD14F40" w14:textId="77777777" w:rsidR="00976708" w:rsidRPr="00412951" w:rsidRDefault="00976708" w:rsidP="00976708">
      <w:pPr>
        <w:ind w:firstLine="426"/>
        <w:jc w:val="both"/>
        <w:rPr>
          <w:b/>
        </w:rPr>
      </w:pPr>
      <w:r w:rsidRPr="00412951">
        <w:rPr>
          <w:b/>
        </w:rPr>
        <w:t xml:space="preserve">5.4. </w:t>
      </w:r>
      <w:r>
        <w:rPr>
          <w:b/>
        </w:rPr>
        <w:t>P</w:t>
      </w:r>
      <w:r w:rsidRPr="00412951">
        <w:rPr>
          <w:b/>
        </w:rPr>
        <w:t>rihodi za posebne namjene</w:t>
      </w:r>
    </w:p>
    <w:p w14:paraId="07DA237E" w14:textId="77777777" w:rsidR="00976708" w:rsidRDefault="00976708" w:rsidP="00976708">
      <w:pPr>
        <w:jc w:val="both"/>
      </w:pPr>
    </w:p>
    <w:p w14:paraId="56905910" w14:textId="40639037" w:rsidR="00976708" w:rsidRDefault="00976708" w:rsidP="00976708">
      <w:pPr>
        <w:ind w:firstLine="426"/>
        <w:jc w:val="both"/>
      </w:pPr>
      <w:r>
        <w:t xml:space="preserve">Namjenski prihodi od sufinanciranja obuhvaćaju prihode za sufinanciranje osiguranja učenika, izleta, ekskurzija, posjeta kazalištu i kino predstavama, plaćanje </w:t>
      </w:r>
      <w:r w:rsidR="00D75434">
        <w:t>naknade rod</w:t>
      </w:r>
      <w:r>
        <w:t xml:space="preserve">itelja za izgubljenu knjigu u knjižnici.   </w:t>
      </w:r>
    </w:p>
    <w:p w14:paraId="7AB58ECE" w14:textId="530EE73D" w:rsidR="00976708" w:rsidRDefault="00976708" w:rsidP="00976708">
      <w:pPr>
        <w:jc w:val="both"/>
      </w:pPr>
      <w:r w:rsidRPr="00B168A6">
        <w:t>Planiran</w:t>
      </w:r>
      <w:r>
        <w:t xml:space="preserve">i su </w:t>
      </w:r>
      <w:r w:rsidRPr="00B168A6">
        <w:t xml:space="preserve">prihodi u iznosu od </w:t>
      </w:r>
      <w:r w:rsidR="00D75434">
        <w:t xml:space="preserve">3.600,00 </w:t>
      </w:r>
      <w:r w:rsidR="00D75434" w:rsidRPr="00D75434">
        <w:t>€</w:t>
      </w:r>
      <w:r w:rsidR="00D75434">
        <w:t>.</w:t>
      </w:r>
    </w:p>
    <w:p w14:paraId="6CCC329B" w14:textId="1EBF2996" w:rsidR="00532341" w:rsidRDefault="00532341" w:rsidP="00412951">
      <w:pPr>
        <w:pStyle w:val="StandardWeb"/>
        <w:spacing w:before="0" w:beforeAutospacing="0" w:after="0" w:afterAutospacing="0"/>
        <w:jc w:val="both"/>
      </w:pPr>
    </w:p>
    <w:p w14:paraId="26AB2A46" w14:textId="31669A40" w:rsidR="00D75434" w:rsidRPr="00D75434" w:rsidRDefault="00D75434" w:rsidP="00D75434">
      <w:pPr>
        <w:pStyle w:val="Standard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</w:t>
      </w:r>
      <w:r w:rsidRPr="00D75434">
        <w:rPr>
          <w:b/>
        </w:rPr>
        <w:t xml:space="preserve">5.5. Donacije </w:t>
      </w:r>
    </w:p>
    <w:p w14:paraId="6A126EF0" w14:textId="77777777" w:rsidR="00D75434" w:rsidRDefault="00D75434" w:rsidP="00D75434">
      <w:pPr>
        <w:jc w:val="both"/>
      </w:pPr>
    </w:p>
    <w:p w14:paraId="7A474001" w14:textId="244A9025" w:rsidR="00D75434" w:rsidRDefault="00D75434" w:rsidP="00D75434">
      <w:pPr>
        <w:jc w:val="both"/>
      </w:pPr>
      <w:r>
        <w:t xml:space="preserve">     Odnose se na strogo namjenska sredstva za održavanje i poboljšanje učeničkog standarda, kao što su donacije za organiziranje maturalne večeri, donacije za izlete, ekskurzije.</w:t>
      </w:r>
    </w:p>
    <w:p w14:paraId="29632910" w14:textId="0B5C397A" w:rsidR="00D75434" w:rsidRDefault="004D32D5" w:rsidP="00D75434">
      <w:pPr>
        <w:jc w:val="both"/>
      </w:pPr>
      <w:r>
        <w:t>Planirani</w:t>
      </w:r>
      <w:r w:rsidR="00D75434">
        <w:t xml:space="preserve"> su prihodi u iznosu 2.500,00 </w:t>
      </w:r>
      <w:r w:rsidR="00D75434">
        <w:rPr>
          <w:color w:val="000000"/>
        </w:rPr>
        <w:t>€.</w:t>
      </w:r>
    </w:p>
    <w:p w14:paraId="2AB198FF" w14:textId="77777777" w:rsidR="00D75434" w:rsidRDefault="00D75434" w:rsidP="00D7263F">
      <w:pPr>
        <w:jc w:val="both"/>
      </w:pPr>
    </w:p>
    <w:p w14:paraId="538762E2" w14:textId="77777777" w:rsidR="00532341" w:rsidRPr="00B168A6" w:rsidRDefault="00532341" w:rsidP="00532341">
      <w:pPr>
        <w:spacing w:after="200" w:line="276" w:lineRule="auto"/>
        <w:jc w:val="both"/>
      </w:pPr>
      <w:r>
        <w:rPr>
          <w:b/>
        </w:rPr>
        <w:t xml:space="preserve">      </w:t>
      </w:r>
      <w:r w:rsidRPr="00B168A6">
        <w:rPr>
          <w:b/>
        </w:rPr>
        <w:t>6. Izvještaji o postignutim ciljevima i rezultatima programa temeljenim na pokazateljima uspješnosti iz nadležnosti proračunskog korisnika u prethodnoj godini</w:t>
      </w:r>
    </w:p>
    <w:p w14:paraId="0BE968B9" w14:textId="77777777" w:rsidR="00532341" w:rsidRPr="00B168A6" w:rsidRDefault="00532341" w:rsidP="00532341">
      <w:pPr>
        <w:jc w:val="both"/>
      </w:pPr>
      <w:r w:rsidRPr="00B168A6">
        <w:t xml:space="preserve">Utrošenim financijskim sredstvima ostvareno je redovno odvijanje nastavnog procesa. Nastavni plan </w:t>
      </w:r>
      <w:r w:rsidR="00B3770B">
        <w:t>i program za školsku godinu 2022./2023</w:t>
      </w:r>
      <w:r>
        <w:t>.</w:t>
      </w:r>
      <w:r w:rsidRPr="00B168A6">
        <w:t xml:space="preserve"> u potpunosti je realiziran. Svi učenici su uspješno završili školsku godinu. Nijedan učenik nije upućen na ponavljanje razreda. </w:t>
      </w:r>
    </w:p>
    <w:p w14:paraId="146334E9" w14:textId="77777777" w:rsidR="00532341" w:rsidRDefault="00532341" w:rsidP="00532341">
      <w:pPr>
        <w:jc w:val="both"/>
      </w:pPr>
      <w:r w:rsidRPr="00B168A6">
        <w:lastRenderedPageBreak/>
        <w:t xml:space="preserve">Zaposlenici su se stručno usavršavali i nadograđivali svoje kompetencije na </w:t>
      </w:r>
      <w:proofErr w:type="spellStart"/>
      <w:r>
        <w:t>webinarima</w:t>
      </w:r>
      <w:proofErr w:type="spellEnd"/>
      <w:r w:rsidRPr="00B168A6">
        <w:t xml:space="preserve"> i  stručnim aktivima. </w:t>
      </w:r>
    </w:p>
    <w:p w14:paraId="3CF18EDC" w14:textId="77777777" w:rsidR="00532341" w:rsidRDefault="00532341" w:rsidP="00560414">
      <w:pPr>
        <w:ind w:firstLine="426"/>
        <w:jc w:val="both"/>
      </w:pPr>
    </w:p>
    <w:p w14:paraId="1A025AF3" w14:textId="77777777" w:rsidR="00824777" w:rsidRDefault="00824777" w:rsidP="004D1616"/>
    <w:p w14:paraId="6767EBA0" w14:textId="77777777" w:rsidR="00824777" w:rsidRDefault="0028688A" w:rsidP="0028688A">
      <w:r>
        <w:t xml:space="preserve">                                                                                           </w:t>
      </w:r>
      <w:r w:rsidR="00D15EC4">
        <w:t xml:space="preserve">                             </w:t>
      </w:r>
      <w:r>
        <w:t xml:space="preserve"> </w:t>
      </w:r>
      <w:r w:rsidR="005B3BBE">
        <w:t>Ravnatelj:</w:t>
      </w:r>
    </w:p>
    <w:p w14:paraId="18C740AE" w14:textId="77777777" w:rsidR="00016391" w:rsidRDefault="00016391" w:rsidP="00824777">
      <w:pPr>
        <w:ind w:left="6480" w:firstLine="720"/>
        <w:jc w:val="center"/>
      </w:pPr>
    </w:p>
    <w:p w14:paraId="2F0907BD" w14:textId="77777777" w:rsidR="00CE6EEE" w:rsidRDefault="0028688A" w:rsidP="0028688A">
      <w:r>
        <w:t xml:space="preserve">                                                                                     </w:t>
      </w:r>
      <w:r w:rsidR="00D15EC4">
        <w:t xml:space="preserve">                     ____</w:t>
      </w:r>
      <w:r w:rsidR="00016391">
        <w:t>__</w:t>
      </w:r>
      <w:r w:rsidR="00D15EC4">
        <w:t>_</w:t>
      </w:r>
      <w:r w:rsidR="00016391">
        <w:t>________________</w:t>
      </w:r>
    </w:p>
    <w:p w14:paraId="087A9DCD" w14:textId="77777777" w:rsidR="00824777" w:rsidRDefault="0028688A" w:rsidP="0028688A">
      <w:pPr>
        <w:ind w:left="6480"/>
      </w:pPr>
      <w:r>
        <w:t xml:space="preserve"> </w:t>
      </w:r>
      <w:r w:rsidR="00D15EC4">
        <w:t>Tihomir Jakovljević</w:t>
      </w:r>
      <w:r w:rsidR="005B3BBE">
        <w:t>,</w:t>
      </w:r>
      <w:r w:rsidR="006F0ED5">
        <w:t xml:space="preserve"> </w:t>
      </w:r>
      <w:r w:rsidR="005B3BBE">
        <w:t>prof.</w:t>
      </w:r>
    </w:p>
    <w:sectPr w:rsidR="00824777" w:rsidSect="006F0ED5"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35B1C"/>
    <w:multiLevelType w:val="hybridMultilevel"/>
    <w:tmpl w:val="EFF8C208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06125"/>
    <w:multiLevelType w:val="hybridMultilevel"/>
    <w:tmpl w:val="1D082A76"/>
    <w:lvl w:ilvl="0" w:tplc="034CF6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27659"/>
    <w:multiLevelType w:val="hybridMultilevel"/>
    <w:tmpl w:val="251E62F8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E540E"/>
    <w:multiLevelType w:val="hybridMultilevel"/>
    <w:tmpl w:val="AE826614"/>
    <w:lvl w:ilvl="0" w:tplc="BA82B85C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9CB39D5"/>
    <w:multiLevelType w:val="hybridMultilevel"/>
    <w:tmpl w:val="9A286A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D554E"/>
    <w:multiLevelType w:val="hybridMultilevel"/>
    <w:tmpl w:val="BEF408E4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0E"/>
    <w:rsid w:val="00016391"/>
    <w:rsid w:val="0002370F"/>
    <w:rsid w:val="0002431E"/>
    <w:rsid w:val="0006573A"/>
    <w:rsid w:val="00080151"/>
    <w:rsid w:val="000D539B"/>
    <w:rsid w:val="00144E76"/>
    <w:rsid w:val="00167EE7"/>
    <w:rsid w:val="00197876"/>
    <w:rsid w:val="001A36C4"/>
    <w:rsid w:val="001A621B"/>
    <w:rsid w:val="001A64E0"/>
    <w:rsid w:val="001C521A"/>
    <w:rsid w:val="001D19AA"/>
    <w:rsid w:val="0020126D"/>
    <w:rsid w:val="002202C0"/>
    <w:rsid w:val="00262DAE"/>
    <w:rsid w:val="00264506"/>
    <w:rsid w:val="0028688A"/>
    <w:rsid w:val="00291D07"/>
    <w:rsid w:val="002B4317"/>
    <w:rsid w:val="00314231"/>
    <w:rsid w:val="00350C6F"/>
    <w:rsid w:val="00397672"/>
    <w:rsid w:val="003C45C4"/>
    <w:rsid w:val="003D277B"/>
    <w:rsid w:val="003E2BED"/>
    <w:rsid w:val="00412951"/>
    <w:rsid w:val="0043054A"/>
    <w:rsid w:val="004325A7"/>
    <w:rsid w:val="004644C4"/>
    <w:rsid w:val="00483369"/>
    <w:rsid w:val="004D1616"/>
    <w:rsid w:val="004D32D5"/>
    <w:rsid w:val="004F5F56"/>
    <w:rsid w:val="00532341"/>
    <w:rsid w:val="00553CF0"/>
    <w:rsid w:val="005558CF"/>
    <w:rsid w:val="00560414"/>
    <w:rsid w:val="00561D97"/>
    <w:rsid w:val="00566F0A"/>
    <w:rsid w:val="005B3BBE"/>
    <w:rsid w:val="005B7FC3"/>
    <w:rsid w:val="005E4A3A"/>
    <w:rsid w:val="005F2EAB"/>
    <w:rsid w:val="005F7BC1"/>
    <w:rsid w:val="006D5A20"/>
    <w:rsid w:val="006F0ED5"/>
    <w:rsid w:val="0071230C"/>
    <w:rsid w:val="007126ED"/>
    <w:rsid w:val="00712CF0"/>
    <w:rsid w:val="0072252E"/>
    <w:rsid w:val="007444D9"/>
    <w:rsid w:val="007704A3"/>
    <w:rsid w:val="007E0404"/>
    <w:rsid w:val="00812CE2"/>
    <w:rsid w:val="00824777"/>
    <w:rsid w:val="00830FC7"/>
    <w:rsid w:val="00843256"/>
    <w:rsid w:val="008613BB"/>
    <w:rsid w:val="00867364"/>
    <w:rsid w:val="008C74F3"/>
    <w:rsid w:val="008D02A5"/>
    <w:rsid w:val="008F2780"/>
    <w:rsid w:val="00913171"/>
    <w:rsid w:val="009612CC"/>
    <w:rsid w:val="00964256"/>
    <w:rsid w:val="00976708"/>
    <w:rsid w:val="00980452"/>
    <w:rsid w:val="00992204"/>
    <w:rsid w:val="009C4217"/>
    <w:rsid w:val="009D07F9"/>
    <w:rsid w:val="009F2D83"/>
    <w:rsid w:val="00A22E5D"/>
    <w:rsid w:val="00A9250C"/>
    <w:rsid w:val="00AC704F"/>
    <w:rsid w:val="00AD25C4"/>
    <w:rsid w:val="00AE7DE2"/>
    <w:rsid w:val="00AF6083"/>
    <w:rsid w:val="00B134BC"/>
    <w:rsid w:val="00B3770B"/>
    <w:rsid w:val="00B408FC"/>
    <w:rsid w:val="00B67736"/>
    <w:rsid w:val="00BC0BF4"/>
    <w:rsid w:val="00BF438D"/>
    <w:rsid w:val="00BF6A13"/>
    <w:rsid w:val="00C1131C"/>
    <w:rsid w:val="00C127B7"/>
    <w:rsid w:val="00C31E31"/>
    <w:rsid w:val="00C66EDF"/>
    <w:rsid w:val="00C85C1E"/>
    <w:rsid w:val="00C85FE5"/>
    <w:rsid w:val="00C9145F"/>
    <w:rsid w:val="00CE000A"/>
    <w:rsid w:val="00CE220D"/>
    <w:rsid w:val="00CE30AE"/>
    <w:rsid w:val="00CE6EEE"/>
    <w:rsid w:val="00D04346"/>
    <w:rsid w:val="00D04D69"/>
    <w:rsid w:val="00D15EC4"/>
    <w:rsid w:val="00D22F3A"/>
    <w:rsid w:val="00D47752"/>
    <w:rsid w:val="00D52307"/>
    <w:rsid w:val="00D7263F"/>
    <w:rsid w:val="00D74F85"/>
    <w:rsid w:val="00D75434"/>
    <w:rsid w:val="00DA2531"/>
    <w:rsid w:val="00DA42CD"/>
    <w:rsid w:val="00DC3F59"/>
    <w:rsid w:val="00DC56C6"/>
    <w:rsid w:val="00DF1E69"/>
    <w:rsid w:val="00E2023A"/>
    <w:rsid w:val="00E518F3"/>
    <w:rsid w:val="00EA3751"/>
    <w:rsid w:val="00EA480E"/>
    <w:rsid w:val="00EC21D4"/>
    <w:rsid w:val="00EF5758"/>
    <w:rsid w:val="00F11DDB"/>
    <w:rsid w:val="00F4181E"/>
    <w:rsid w:val="00F50F93"/>
    <w:rsid w:val="00F66F37"/>
    <w:rsid w:val="00F7429F"/>
    <w:rsid w:val="00F8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5B8D"/>
  <w15:docId w15:val="{5B6ABA40-373C-4056-A22B-624C5B4F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80E"/>
    <w:pPr>
      <w:spacing w:before="0" w:beforeAutospacing="0" w:after="0" w:afterAutospacing="0"/>
    </w:pPr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830FC7"/>
    <w:pPr>
      <w:keepNext/>
      <w:jc w:val="center"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30FC7"/>
    <w:rPr>
      <w:b/>
      <w:sz w:val="28"/>
      <w:lang w:val="hr-HR"/>
    </w:rPr>
  </w:style>
  <w:style w:type="table" w:styleId="Reetkatablice">
    <w:name w:val="Table Grid"/>
    <w:basedOn w:val="Obinatablica"/>
    <w:rsid w:val="008C74F3"/>
    <w:pPr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225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252E"/>
    <w:rPr>
      <w:rFonts w:ascii="Segoe UI" w:hAnsi="Segoe UI" w:cs="Segoe UI"/>
      <w:sz w:val="18"/>
      <w:szCs w:val="18"/>
      <w:lang w:val="hr-HR" w:eastAsia="hr-HR"/>
    </w:rPr>
  </w:style>
  <w:style w:type="paragraph" w:styleId="Odlomakpopisa">
    <w:name w:val="List Paragraph"/>
    <w:basedOn w:val="Normal"/>
    <w:uiPriority w:val="34"/>
    <w:qFormat/>
    <w:rsid w:val="00D04D69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F5758"/>
    <w:pPr>
      <w:spacing w:before="100" w:beforeAutospacing="1" w:after="100" w:afterAutospacing="1"/>
    </w:pPr>
  </w:style>
  <w:style w:type="paragraph" w:customStyle="1" w:styleId="Default">
    <w:name w:val="Default"/>
    <w:rsid w:val="00D15EC4"/>
    <w:pPr>
      <w:autoSpaceDE w:val="0"/>
      <w:autoSpaceDN w:val="0"/>
      <w:adjustRightInd w:val="0"/>
      <w:spacing w:before="0" w:beforeAutospacing="0" w:after="0" w:afterAutospacing="0"/>
    </w:pPr>
    <w:rPr>
      <w:rFonts w:ascii="Arial" w:eastAsiaTheme="minorHAnsi" w:hAnsi="Arial" w:cs="Arial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5E31-0A24-4C3B-BA39-DC6A891C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380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čunovodstvo</cp:lastModifiedBy>
  <cp:revision>5</cp:revision>
  <cp:lastPrinted>2023-12-27T09:28:00Z</cp:lastPrinted>
  <dcterms:created xsi:type="dcterms:W3CDTF">2023-10-10T16:53:00Z</dcterms:created>
  <dcterms:modified xsi:type="dcterms:W3CDTF">2023-12-27T10:14:00Z</dcterms:modified>
</cp:coreProperties>
</file>